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0065F7FF" w:rsidR="00DE7EA9" w:rsidRPr="00241C2D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6D50E2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CAD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льянский бульвар, дом 22</w:t>
      </w:r>
      <w:r w:rsid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B660B8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3434B32" w14:textId="6004FC6C" w:rsidR="00DE7EA9" w:rsidRPr="00241C2D" w:rsidRDefault="006D50E2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bookmarkStart w:id="0" w:name="_Hlk48894971"/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3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bookmarkEnd w:id="0"/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1" w:name="_Hlk48894982"/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bookmarkEnd w:id="1"/>
      <w:r w:rsidR="00DE7EA9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о общее</w:t>
      </w:r>
      <w:r w:rsidR="009E500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</w:t>
      </w:r>
      <w:r w:rsidR="00DE7EA9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="00DE7EA9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е</w:t>
      </w:r>
      <w:r w:rsidR="00DE7EA9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EA9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A1CAD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F799C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A92"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 Итальянский.</w:t>
      </w:r>
    </w:p>
    <w:p w14:paraId="15D7D07C" w14:textId="6734E61C" w:rsidR="003F32CE" w:rsidRPr="00241C2D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ведения общего </w:t>
      </w:r>
      <w:r w:rsidR="009E500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выступил</w:t>
      </w:r>
      <w:r w:rsidR="000B365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помещения №</w:t>
      </w:r>
      <w:r w:rsidR="00432ED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3F32CE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ED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Елена Юрьевна</w:t>
      </w:r>
      <w:r w:rsidR="003F32CE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2663B" w14:textId="0C939C17" w:rsidR="005A698B" w:rsidRPr="00241C2D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terrkomf.ru</w:t>
      </w:r>
      <w:r w:rsidR="00D76E5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6E57" w:rsidRPr="00241C2D">
        <w:rPr>
          <w:sz w:val="28"/>
          <w:szCs w:val="28"/>
        </w:rPr>
        <w:t xml:space="preserve"> </w:t>
      </w:r>
      <w:r w:rsidR="00D76E5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е ООО «УК «Территория комфорта»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бланк для </w:t>
      </w:r>
      <w:r w:rsidR="001E3350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9837120"/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се </w:t>
      </w:r>
      <w:bookmarkStart w:id="3" w:name="_Hlk8646101"/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62A9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Территория комфорта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4" w:name="_Hlk8732043"/>
      <w:bookmarkEnd w:id="2"/>
      <w:bookmarkEnd w:id="3"/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</w:t>
      </w:r>
      <w:r w:rsidR="008802A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г. </w:t>
      </w:r>
      <w:r w:rsidR="00462A9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="008802A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A9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б-р Итальянский</w:t>
      </w:r>
      <w:r w:rsidR="008802A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62A9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802A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A9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D76E5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A9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1.</w:t>
      </w:r>
    </w:p>
    <w:bookmarkEnd w:id="4"/>
    <w:p w14:paraId="54A8CCD5" w14:textId="7444C5F7" w:rsidR="00E43293" w:rsidRPr="00241C2D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5F799C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повестки дня общего собрания начинается</w:t>
      </w:r>
      <w:r w:rsidR="00BC742E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C6B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многоквартирного дома №22 б-р Итальянский</w:t>
      </w:r>
      <w:r w:rsidR="00C16344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3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340FB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717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2B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717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B2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A1DA9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FB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14:paraId="0DAA4405" w14:textId="4DB2DB52" w:rsidR="00380FD2" w:rsidRPr="00241C2D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заполненных бюллетеней:</w:t>
      </w:r>
      <w:r w:rsidR="00E43293" w:rsidRPr="00241C2D">
        <w:rPr>
          <w:rFonts w:ascii="Times New Roman" w:hAnsi="Times New Roman" w:cs="Times New Roman"/>
          <w:sz w:val="28"/>
          <w:szCs w:val="28"/>
        </w:rPr>
        <w:t xml:space="preserve"> </w:t>
      </w:r>
      <w:r w:rsidR="00E4329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3A7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0B9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4E2B2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717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29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3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14:paraId="333C7736" w14:textId="5ACCE916" w:rsidR="00380FD2" w:rsidRPr="00241C2D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полненных бюллетеней: </w:t>
      </w:r>
      <w:r w:rsidR="00E4329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63A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="00E43293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1C2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FD2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14:paraId="168E5CD2" w14:textId="787ECAF1" w:rsidR="005A698B" w:rsidRPr="00241C2D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18 помещение н1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с </w:t>
      </w:r>
      <w:r w:rsidR="00230E60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«Территория комфорта»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8BA673" w14:textId="0216D853" w:rsidR="00022AB1" w:rsidRPr="00241C2D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46BFA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общим собранием</w:t>
      </w:r>
      <w:r w:rsidR="00946BFA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1CAD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ятти, б-р Итальянский, д.22</w:t>
      </w:r>
      <w:r w:rsidR="00D64096" w:rsidRPr="00241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587C6" w14:textId="77777777" w:rsidR="00241C2D" w:rsidRPr="00241C2D" w:rsidRDefault="00241C2D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7286" w14:textId="77777777" w:rsidR="00453872" w:rsidRPr="00241C2D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общего собрания:</w:t>
      </w:r>
    </w:p>
    <w:p w14:paraId="3C8FC4F8" w14:textId="49BC278E" w:rsidR="00870CE0" w:rsidRPr="00870CE0" w:rsidRDefault="00870CE0" w:rsidP="00870CE0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E0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Pr="00870CE0">
        <w:rPr>
          <w:rFonts w:ascii="Times New Roman" w:eastAsia="Times New Roman" w:hAnsi="Times New Roman" w:cs="Times New Roman"/>
          <w:sz w:val="28"/>
          <w:szCs w:val="28"/>
        </w:rPr>
        <w:t>Избрание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141BE15F" w14:textId="70E4AD45" w:rsidR="00E86BB2" w:rsidRPr="00870CE0" w:rsidRDefault="00870CE0" w:rsidP="0087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  <w:r w:rsidR="00E86BB2" w:rsidRPr="00870CE0">
        <w:rPr>
          <w:rFonts w:ascii="Times New Roman" w:eastAsia="Times New Roman" w:hAnsi="Times New Roman" w:cs="Times New Roman"/>
          <w:sz w:val="28"/>
          <w:szCs w:val="28"/>
        </w:rPr>
        <w:t>О внесении изменений в договор управления многоквартирным домом и утверждения его в новой редакции.</w:t>
      </w:r>
    </w:p>
    <w:p w14:paraId="0CA1B4B5" w14:textId="7E620C19" w:rsidR="00E86BB2" w:rsidRPr="00870CE0" w:rsidRDefault="00870CE0" w:rsidP="0087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E86BB2" w:rsidRPr="00870CE0">
        <w:rPr>
          <w:rFonts w:ascii="Times New Roman" w:eastAsia="Times New Roman" w:hAnsi="Times New Roman" w:cs="Times New Roman"/>
          <w:sz w:val="28"/>
          <w:szCs w:val="28"/>
        </w:rPr>
        <w:t>О выборе и наделении полномочиями лица на подписание договора управления от имени всех собственников</w:t>
      </w:r>
      <w:r w:rsidR="001262EC" w:rsidRPr="00870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B77DB" w14:textId="2852E599" w:rsidR="005C1CC4" w:rsidRPr="00683C03" w:rsidRDefault="00870CE0" w:rsidP="00870CE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A1921" w:rsidRPr="00683C03">
        <w:rPr>
          <w:rFonts w:ascii="Times New Roman" w:eastAsia="Times New Roman" w:hAnsi="Times New Roman" w:cs="Times New Roman"/>
          <w:sz w:val="28"/>
          <w:szCs w:val="28"/>
        </w:rPr>
        <w:t>Об утверждении Отчета о выпол</w:t>
      </w:r>
      <w:r w:rsidR="00682BC9" w:rsidRPr="00683C03">
        <w:rPr>
          <w:rFonts w:ascii="Times New Roman" w:eastAsia="Times New Roman" w:hAnsi="Times New Roman" w:cs="Times New Roman"/>
          <w:sz w:val="28"/>
          <w:szCs w:val="28"/>
        </w:rPr>
        <w:t xml:space="preserve">нении Управляющей организацией </w:t>
      </w:r>
      <w:r w:rsidR="00241C2D" w:rsidRPr="00683C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6A1921" w:rsidRPr="00683C03">
        <w:rPr>
          <w:rFonts w:ascii="Times New Roman" w:eastAsia="Times New Roman" w:hAnsi="Times New Roman" w:cs="Times New Roman"/>
          <w:sz w:val="28"/>
          <w:szCs w:val="28"/>
        </w:rPr>
        <w:t xml:space="preserve">ООО «УК «Территория комфорта» договора управления многоквартирным домом по адресу: г. Тольятти, Итальянский бульвар, дом </w:t>
      </w:r>
      <w:r w:rsidR="004F135E" w:rsidRPr="00683C0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C1CC4" w:rsidRPr="00683C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1921" w:rsidRPr="00683C03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241C2D" w:rsidRPr="00683C0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1921" w:rsidRPr="00683C03">
        <w:rPr>
          <w:rFonts w:ascii="Times New Roman" w:eastAsia="Times New Roman" w:hAnsi="Times New Roman" w:cs="Times New Roman"/>
          <w:sz w:val="28"/>
          <w:szCs w:val="28"/>
        </w:rPr>
        <w:t>год и размещении его на сайте https://terrkomf.ru с предоставлением возможности ознакомления Отчета на бумажном носителе в управляющей</w:t>
      </w:r>
      <w:r w:rsidR="00F5568A" w:rsidRPr="00683C03">
        <w:rPr>
          <w:sz w:val="28"/>
          <w:szCs w:val="28"/>
        </w:rPr>
        <w:t xml:space="preserve"> </w:t>
      </w:r>
      <w:r w:rsidR="00F5568A" w:rsidRPr="00683C0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A1921" w:rsidRPr="00683C03">
        <w:rPr>
          <w:rFonts w:ascii="Times New Roman" w:eastAsia="Times New Roman" w:hAnsi="Times New Roman" w:cs="Times New Roman"/>
          <w:sz w:val="28"/>
          <w:szCs w:val="28"/>
        </w:rPr>
        <w:t xml:space="preserve"> ООО «УК «Территория комфорта».</w:t>
      </w:r>
    </w:p>
    <w:p w14:paraId="433A379D" w14:textId="2A81C14F" w:rsidR="00683C03" w:rsidRPr="00683C03" w:rsidRDefault="00870CE0" w:rsidP="00870CE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83C03" w:rsidRPr="00683C03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, дом 22 на 202</w:t>
      </w:r>
      <w:r w:rsidR="00683C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3C03" w:rsidRPr="00683C03">
        <w:rPr>
          <w:rFonts w:ascii="Times New Roman" w:eastAsia="Times New Roman" w:hAnsi="Times New Roman" w:cs="Times New Roman"/>
          <w:sz w:val="28"/>
          <w:szCs w:val="28"/>
        </w:rPr>
        <w:t xml:space="preserve"> 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5111862A" w14:textId="13548EA7" w:rsidR="00241C2D" w:rsidRPr="00713958" w:rsidRDefault="00870CE0" w:rsidP="00870CE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41C2D" w:rsidRPr="00713958">
        <w:rPr>
          <w:rFonts w:ascii="Times New Roman" w:eastAsia="Times New Roman" w:hAnsi="Times New Roman" w:cs="Times New Roman"/>
          <w:sz w:val="28"/>
          <w:szCs w:val="28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1AA70DA7" w14:textId="2142EDB3" w:rsidR="00241C2D" w:rsidRPr="00241C2D" w:rsidRDefault="00241C2D" w:rsidP="00241C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C2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55C97">
        <w:rPr>
          <w:rFonts w:ascii="Times New Roman" w:eastAsia="Times New Roman" w:hAnsi="Times New Roman"/>
          <w:sz w:val="28"/>
          <w:szCs w:val="28"/>
        </w:rPr>
        <w:t>7</w:t>
      </w:r>
      <w:r w:rsidR="004E2B2C">
        <w:rPr>
          <w:rFonts w:ascii="Times New Roman" w:eastAsia="Times New Roman" w:hAnsi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пределении размера платы за обслуживание системы автополива, расположенной на придомовой территории многоквартирного дома № 22 по бульвару Итальянский.</w:t>
      </w:r>
    </w:p>
    <w:p w14:paraId="7FEE0396" w14:textId="77777777" w:rsidR="007133C0" w:rsidRPr="00B660B8" w:rsidRDefault="007133C0" w:rsidP="007133C0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048CB4" w14:textId="230D44C1" w:rsidR="006A5CC1" w:rsidRPr="00155C97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5C97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004BE2"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47BDD"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155C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УК «Территория комфорта»).</w:t>
      </w:r>
    </w:p>
    <w:p w14:paraId="0896B860" w14:textId="77777777" w:rsidR="0020083D" w:rsidRPr="00155C97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0083D" w:rsidRPr="00155C9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54110"/>
    <w:multiLevelType w:val="hybridMultilevel"/>
    <w:tmpl w:val="77243B1E"/>
    <w:lvl w:ilvl="0" w:tplc="93A812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0CC0890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4BE2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27D36"/>
    <w:rsid w:val="00032E56"/>
    <w:rsid w:val="000334B2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4A4D"/>
    <w:rsid w:val="000D7244"/>
    <w:rsid w:val="000E2C81"/>
    <w:rsid w:val="000F3BCC"/>
    <w:rsid w:val="000F798E"/>
    <w:rsid w:val="00101065"/>
    <w:rsid w:val="001058CB"/>
    <w:rsid w:val="00122A46"/>
    <w:rsid w:val="00123B07"/>
    <w:rsid w:val="00123F06"/>
    <w:rsid w:val="001262EC"/>
    <w:rsid w:val="00134F7B"/>
    <w:rsid w:val="001410F1"/>
    <w:rsid w:val="0014276B"/>
    <w:rsid w:val="0014548F"/>
    <w:rsid w:val="00145DCC"/>
    <w:rsid w:val="00150476"/>
    <w:rsid w:val="00152DD6"/>
    <w:rsid w:val="00155C97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0600"/>
    <w:rsid w:val="0020083D"/>
    <w:rsid w:val="0021419F"/>
    <w:rsid w:val="0022397D"/>
    <w:rsid w:val="0022697F"/>
    <w:rsid w:val="0022752E"/>
    <w:rsid w:val="00230E60"/>
    <w:rsid w:val="00241C2D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1CAD"/>
    <w:rsid w:val="002A28A0"/>
    <w:rsid w:val="002A5347"/>
    <w:rsid w:val="002B6B94"/>
    <w:rsid w:val="002C2173"/>
    <w:rsid w:val="002C4A17"/>
    <w:rsid w:val="002C50B9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4F3C"/>
    <w:rsid w:val="003709CA"/>
    <w:rsid w:val="00374ADE"/>
    <w:rsid w:val="00377103"/>
    <w:rsid w:val="0037782D"/>
    <w:rsid w:val="00377A4A"/>
    <w:rsid w:val="00380CC5"/>
    <w:rsid w:val="00380FD2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124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3F32CE"/>
    <w:rsid w:val="00400F8F"/>
    <w:rsid w:val="00403672"/>
    <w:rsid w:val="0040697F"/>
    <w:rsid w:val="0041081C"/>
    <w:rsid w:val="00413863"/>
    <w:rsid w:val="00420A8F"/>
    <w:rsid w:val="00422F4E"/>
    <w:rsid w:val="004248C8"/>
    <w:rsid w:val="0043212C"/>
    <w:rsid w:val="00432ED6"/>
    <w:rsid w:val="00436226"/>
    <w:rsid w:val="00436994"/>
    <w:rsid w:val="0044093F"/>
    <w:rsid w:val="004434F5"/>
    <w:rsid w:val="00445E83"/>
    <w:rsid w:val="00447D74"/>
    <w:rsid w:val="00447F5A"/>
    <w:rsid w:val="00453872"/>
    <w:rsid w:val="00462A92"/>
    <w:rsid w:val="00467C50"/>
    <w:rsid w:val="00487781"/>
    <w:rsid w:val="00487EB1"/>
    <w:rsid w:val="00491A71"/>
    <w:rsid w:val="0049530E"/>
    <w:rsid w:val="00496144"/>
    <w:rsid w:val="004A1609"/>
    <w:rsid w:val="004A3D3D"/>
    <w:rsid w:val="004A3E22"/>
    <w:rsid w:val="004B38E5"/>
    <w:rsid w:val="004B4A7A"/>
    <w:rsid w:val="004B560F"/>
    <w:rsid w:val="004C1A63"/>
    <w:rsid w:val="004D1A8E"/>
    <w:rsid w:val="004E170E"/>
    <w:rsid w:val="004E2B2C"/>
    <w:rsid w:val="004E600C"/>
    <w:rsid w:val="004F0BAA"/>
    <w:rsid w:val="004F135E"/>
    <w:rsid w:val="004F681F"/>
    <w:rsid w:val="00505BD0"/>
    <w:rsid w:val="005156B2"/>
    <w:rsid w:val="00515C00"/>
    <w:rsid w:val="00537A61"/>
    <w:rsid w:val="00537EBE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1CC4"/>
    <w:rsid w:val="005C4531"/>
    <w:rsid w:val="005C5011"/>
    <w:rsid w:val="005C7BAD"/>
    <w:rsid w:val="005D5D6B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5C4F"/>
    <w:rsid w:val="006817D9"/>
    <w:rsid w:val="00681A78"/>
    <w:rsid w:val="00682BC9"/>
    <w:rsid w:val="00683C03"/>
    <w:rsid w:val="0068536F"/>
    <w:rsid w:val="00695BA9"/>
    <w:rsid w:val="006A1921"/>
    <w:rsid w:val="006A5CC1"/>
    <w:rsid w:val="006B4131"/>
    <w:rsid w:val="006C32B2"/>
    <w:rsid w:val="006C4006"/>
    <w:rsid w:val="006D27CF"/>
    <w:rsid w:val="006D50E2"/>
    <w:rsid w:val="006D62A1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3C0"/>
    <w:rsid w:val="00713B22"/>
    <w:rsid w:val="00715935"/>
    <w:rsid w:val="0072350E"/>
    <w:rsid w:val="0073076E"/>
    <w:rsid w:val="0073614D"/>
    <w:rsid w:val="00750912"/>
    <w:rsid w:val="00751C95"/>
    <w:rsid w:val="00756BB2"/>
    <w:rsid w:val="007571B2"/>
    <w:rsid w:val="007653FB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65344"/>
    <w:rsid w:val="00866BAF"/>
    <w:rsid w:val="00870CE0"/>
    <w:rsid w:val="00872CC8"/>
    <w:rsid w:val="00873320"/>
    <w:rsid w:val="00874249"/>
    <w:rsid w:val="00874C6B"/>
    <w:rsid w:val="00876530"/>
    <w:rsid w:val="008778B5"/>
    <w:rsid w:val="008802A7"/>
    <w:rsid w:val="008803F8"/>
    <w:rsid w:val="0089036B"/>
    <w:rsid w:val="0089612B"/>
    <w:rsid w:val="0089733C"/>
    <w:rsid w:val="008A222F"/>
    <w:rsid w:val="008A2650"/>
    <w:rsid w:val="008A3DD4"/>
    <w:rsid w:val="008A742D"/>
    <w:rsid w:val="008B323C"/>
    <w:rsid w:val="008B3A49"/>
    <w:rsid w:val="008B6FE5"/>
    <w:rsid w:val="008C4DFC"/>
    <w:rsid w:val="008C5053"/>
    <w:rsid w:val="008C6B51"/>
    <w:rsid w:val="008C7501"/>
    <w:rsid w:val="008D4240"/>
    <w:rsid w:val="008D6296"/>
    <w:rsid w:val="008D7CEB"/>
    <w:rsid w:val="008E2014"/>
    <w:rsid w:val="008E444C"/>
    <w:rsid w:val="008F057F"/>
    <w:rsid w:val="008F2051"/>
    <w:rsid w:val="009003D8"/>
    <w:rsid w:val="00902C2B"/>
    <w:rsid w:val="00911FDC"/>
    <w:rsid w:val="00915092"/>
    <w:rsid w:val="00931FDE"/>
    <w:rsid w:val="00946BFA"/>
    <w:rsid w:val="00947BDD"/>
    <w:rsid w:val="00956B1E"/>
    <w:rsid w:val="00961195"/>
    <w:rsid w:val="00973B15"/>
    <w:rsid w:val="00975732"/>
    <w:rsid w:val="009779E3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0E8C"/>
    <w:rsid w:val="009C669C"/>
    <w:rsid w:val="009C77B8"/>
    <w:rsid w:val="009D0D02"/>
    <w:rsid w:val="009D7272"/>
    <w:rsid w:val="009D76B9"/>
    <w:rsid w:val="009E3E6C"/>
    <w:rsid w:val="009E5006"/>
    <w:rsid w:val="009E6F0B"/>
    <w:rsid w:val="009F2E96"/>
    <w:rsid w:val="009F44A1"/>
    <w:rsid w:val="009F4B12"/>
    <w:rsid w:val="00A03947"/>
    <w:rsid w:val="00A1760B"/>
    <w:rsid w:val="00A263A3"/>
    <w:rsid w:val="00A3314B"/>
    <w:rsid w:val="00A42A2F"/>
    <w:rsid w:val="00A43139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4BFD"/>
    <w:rsid w:val="00AB4E5B"/>
    <w:rsid w:val="00AC0740"/>
    <w:rsid w:val="00AC72F3"/>
    <w:rsid w:val="00AC77BA"/>
    <w:rsid w:val="00AD0899"/>
    <w:rsid w:val="00AD0B56"/>
    <w:rsid w:val="00AD2F39"/>
    <w:rsid w:val="00AD34BE"/>
    <w:rsid w:val="00AD55CD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35EBC"/>
    <w:rsid w:val="00B40E38"/>
    <w:rsid w:val="00B62064"/>
    <w:rsid w:val="00B62682"/>
    <w:rsid w:val="00B660B8"/>
    <w:rsid w:val="00B66805"/>
    <w:rsid w:val="00B7075F"/>
    <w:rsid w:val="00B728FE"/>
    <w:rsid w:val="00B810F8"/>
    <w:rsid w:val="00B925ED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7035"/>
    <w:rsid w:val="00BE232E"/>
    <w:rsid w:val="00BE3758"/>
    <w:rsid w:val="00C03094"/>
    <w:rsid w:val="00C0613D"/>
    <w:rsid w:val="00C131BB"/>
    <w:rsid w:val="00C137EF"/>
    <w:rsid w:val="00C16344"/>
    <w:rsid w:val="00C21A16"/>
    <w:rsid w:val="00C26017"/>
    <w:rsid w:val="00C26D07"/>
    <w:rsid w:val="00C42D84"/>
    <w:rsid w:val="00C433A7"/>
    <w:rsid w:val="00C540A7"/>
    <w:rsid w:val="00C553D8"/>
    <w:rsid w:val="00C55983"/>
    <w:rsid w:val="00C56A70"/>
    <w:rsid w:val="00C6058B"/>
    <w:rsid w:val="00C606F5"/>
    <w:rsid w:val="00C621AF"/>
    <w:rsid w:val="00C67BBA"/>
    <w:rsid w:val="00C70749"/>
    <w:rsid w:val="00C774B1"/>
    <w:rsid w:val="00C84632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146C2"/>
    <w:rsid w:val="00D370A0"/>
    <w:rsid w:val="00D45465"/>
    <w:rsid w:val="00D4550B"/>
    <w:rsid w:val="00D55053"/>
    <w:rsid w:val="00D55C39"/>
    <w:rsid w:val="00D575BD"/>
    <w:rsid w:val="00D57BB0"/>
    <w:rsid w:val="00D622D1"/>
    <w:rsid w:val="00D64096"/>
    <w:rsid w:val="00D64888"/>
    <w:rsid w:val="00D665C8"/>
    <w:rsid w:val="00D67095"/>
    <w:rsid w:val="00D75C1D"/>
    <w:rsid w:val="00D76E57"/>
    <w:rsid w:val="00D85FDD"/>
    <w:rsid w:val="00D876F7"/>
    <w:rsid w:val="00D87B0C"/>
    <w:rsid w:val="00D90A27"/>
    <w:rsid w:val="00DA084F"/>
    <w:rsid w:val="00DA1DA9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26DC"/>
    <w:rsid w:val="00E13D03"/>
    <w:rsid w:val="00E1472E"/>
    <w:rsid w:val="00E14AA2"/>
    <w:rsid w:val="00E15EF0"/>
    <w:rsid w:val="00E22B98"/>
    <w:rsid w:val="00E261FC"/>
    <w:rsid w:val="00E2667F"/>
    <w:rsid w:val="00E32AE1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6BB2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5568A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5A5-4FE1-4387-B78C-E2BCC39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7</cp:revision>
  <cp:lastPrinted>2021-06-21T11:09:00Z</cp:lastPrinted>
  <dcterms:created xsi:type="dcterms:W3CDTF">2021-06-11T08:21:00Z</dcterms:created>
  <dcterms:modified xsi:type="dcterms:W3CDTF">2021-07-01T12:36:00Z</dcterms:modified>
</cp:coreProperties>
</file>